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CF0047" w14:textId="77777777" w:rsidR="00006885" w:rsidRDefault="00006885"/>
    <w:tbl>
      <w:tblPr>
        <w:tblW w:w="4747" w:type="dxa"/>
        <w:tblInd w:w="10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2196"/>
      </w:tblGrid>
      <w:tr w:rsidR="005332E3" w:rsidRPr="007856D2" w14:paraId="36CF9ED6" w14:textId="77777777" w:rsidTr="009D192E">
        <w:trPr>
          <w:trHeight w:val="1023"/>
        </w:trPr>
        <w:tc>
          <w:tcPr>
            <w:tcW w:w="4747" w:type="dxa"/>
            <w:gridSpan w:val="2"/>
            <w:shd w:val="clear" w:color="auto" w:fill="auto"/>
            <w:noWrap/>
            <w:vAlign w:val="bottom"/>
          </w:tcPr>
          <w:p w14:paraId="51DEE916" w14:textId="77777777" w:rsidR="009978D6" w:rsidRDefault="009978D6" w:rsidP="00681EA8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pt-BR"/>
              </w:rPr>
            </w:pPr>
            <w:r w:rsidRPr="009978D6">
              <w:rPr>
                <w:noProof/>
              </w:rPr>
              <w:drawing>
                <wp:inline distT="0" distB="0" distL="0" distR="0" wp14:anchorId="74F12BC6" wp14:editId="3237823A">
                  <wp:extent cx="1171575" cy="971156"/>
                  <wp:effectExtent l="0" t="0" r="0" b="635"/>
                  <wp:docPr id="127448999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756" cy="993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3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pt-BR"/>
              </w:rPr>
              <w:t xml:space="preserve"> </w:t>
            </w:r>
          </w:p>
          <w:p w14:paraId="5B6F0566" w14:textId="77777777" w:rsidR="00006885" w:rsidRDefault="00006885" w:rsidP="00681EA8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pt-BR"/>
              </w:rPr>
            </w:pPr>
          </w:p>
          <w:p w14:paraId="3F8AD2DE" w14:textId="7223F911" w:rsidR="005332E3" w:rsidRDefault="005332E3" w:rsidP="00681EA8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04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tens incluídos na</w:t>
            </w:r>
            <w:r w:rsidR="00AB10F0" w:rsidRPr="00004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</w:t>
            </w:r>
            <w:r w:rsidRPr="00004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Tabela</w:t>
            </w:r>
            <w:r w:rsidR="00AB10F0" w:rsidRPr="00004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</w:t>
            </w:r>
            <w:r w:rsidRPr="00004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SIURB data-base </w:t>
            </w:r>
            <w:r w:rsidR="0070691A" w:rsidRPr="00004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Janeiro/26</w:t>
            </w:r>
          </w:p>
          <w:p w14:paraId="13C9799A" w14:textId="77777777" w:rsidR="00B03924" w:rsidRPr="00004C1A" w:rsidRDefault="00B03924" w:rsidP="00681EA8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433DD98C" w14:textId="00B258E1" w:rsidR="005332E3" w:rsidRPr="0096106F" w:rsidRDefault="005332E3" w:rsidP="00681EA8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5332E3" w:rsidRPr="007856D2" w14:paraId="7C9243F0" w14:textId="77777777" w:rsidTr="00B03924">
        <w:trPr>
          <w:trHeight w:val="64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228D" w14:textId="77777777" w:rsidR="005332E3" w:rsidRPr="00012520" w:rsidRDefault="005332E3" w:rsidP="00004C1A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0125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DIFICAÇÕES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3BE3" w14:textId="77777777" w:rsidR="005332E3" w:rsidRPr="00012520" w:rsidRDefault="005332E3" w:rsidP="00004C1A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0125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NFRAESTRUTURA</w:t>
            </w:r>
          </w:p>
        </w:tc>
      </w:tr>
      <w:tr w:rsidR="00FC0A54" w:rsidRPr="003461E5" w14:paraId="73B152CC" w14:textId="77777777" w:rsidTr="009D192E">
        <w:trPr>
          <w:trHeight w:val="26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536AE" w14:textId="62729255" w:rsidR="00FC0A54" w:rsidRPr="003461E5" w:rsidRDefault="003461E5" w:rsidP="00004C1A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8.001.07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F5D0C" w14:textId="4615A9F8" w:rsidR="00FC0A54" w:rsidRPr="003461E5" w:rsidRDefault="00F317C2" w:rsidP="00FC0A54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2.005.103</w:t>
            </w:r>
          </w:p>
        </w:tc>
      </w:tr>
      <w:tr w:rsidR="00FC0A54" w:rsidRPr="003461E5" w14:paraId="609562B1" w14:textId="77777777" w:rsidTr="009D192E">
        <w:trPr>
          <w:trHeight w:val="26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25A36" w14:textId="42BE1707" w:rsidR="00FC0A54" w:rsidRPr="003461E5" w:rsidRDefault="003461E5" w:rsidP="00FC0A54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.005.10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BBE6E" w14:textId="124A0E68" w:rsidR="00FC0A54" w:rsidRPr="003461E5" w:rsidRDefault="00F317C2" w:rsidP="00FC0A54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2.006.10</w:t>
            </w:r>
            <w:r w:rsidR="00004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973C9F" w:rsidRPr="003461E5" w14:paraId="5E340142" w14:textId="77777777" w:rsidTr="009D192E">
        <w:trPr>
          <w:trHeight w:val="26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80D3F" w14:textId="2DA29DE2" w:rsidR="00973C9F" w:rsidRPr="003461E5" w:rsidRDefault="00973C9F" w:rsidP="00973C9F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.014.07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107C6" w14:textId="23F2DE87" w:rsidR="00973C9F" w:rsidRPr="003461E5" w:rsidRDefault="00973C9F" w:rsidP="00973C9F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2.006.104</w:t>
            </w:r>
          </w:p>
        </w:tc>
      </w:tr>
      <w:tr w:rsidR="00973C9F" w:rsidRPr="003461E5" w14:paraId="3DF59D7A" w14:textId="77777777" w:rsidTr="009D192E">
        <w:trPr>
          <w:trHeight w:val="26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12203" w14:textId="528FC24A" w:rsidR="00973C9F" w:rsidRPr="003461E5" w:rsidRDefault="00973C9F" w:rsidP="00973C9F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.017.03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2892E" w14:textId="056BFB53" w:rsidR="00973C9F" w:rsidRPr="003461E5" w:rsidRDefault="00973C9F" w:rsidP="00973C9F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5.009.102</w:t>
            </w:r>
          </w:p>
        </w:tc>
      </w:tr>
      <w:tr w:rsidR="00973C9F" w:rsidRPr="003461E5" w14:paraId="4760C567" w14:textId="77777777" w:rsidTr="009D192E">
        <w:trPr>
          <w:trHeight w:val="26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71D3A" w14:textId="701D6CE4" w:rsidR="00973C9F" w:rsidRPr="003461E5" w:rsidRDefault="00973C9F" w:rsidP="00973C9F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.017.03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8ED9F" w14:textId="2F2F3C02" w:rsidR="00973C9F" w:rsidRPr="003461E5" w:rsidRDefault="00973C9F" w:rsidP="00973C9F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5.110.001</w:t>
            </w:r>
          </w:p>
        </w:tc>
      </w:tr>
      <w:tr w:rsidR="00973C9F" w:rsidRPr="003461E5" w14:paraId="0A62695E" w14:textId="77777777" w:rsidTr="009D192E">
        <w:trPr>
          <w:trHeight w:val="26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1D5AF" w14:textId="33E76921" w:rsidR="00973C9F" w:rsidRPr="003461E5" w:rsidRDefault="00973C9F" w:rsidP="00973C9F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.082.03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F8F8A" w14:textId="0FC4AF50" w:rsidR="00973C9F" w:rsidRPr="003461E5" w:rsidRDefault="00973C9F" w:rsidP="00973C9F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5.111.001</w:t>
            </w:r>
          </w:p>
        </w:tc>
      </w:tr>
      <w:tr w:rsidR="00973C9F" w:rsidRPr="003461E5" w14:paraId="7A598AF6" w14:textId="77777777" w:rsidTr="009D192E">
        <w:trPr>
          <w:trHeight w:val="26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0F284" w14:textId="43BFFF1E" w:rsidR="00973C9F" w:rsidRPr="003461E5" w:rsidRDefault="00973C9F" w:rsidP="00973C9F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.101.01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4BB13" w14:textId="433EC94C" w:rsidR="00973C9F" w:rsidRPr="003461E5" w:rsidRDefault="00973C9F" w:rsidP="00973C9F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7.106.002</w:t>
            </w:r>
          </w:p>
        </w:tc>
      </w:tr>
      <w:tr w:rsidR="00973C9F" w:rsidRPr="003461E5" w14:paraId="0D4A566A" w14:textId="77777777" w:rsidTr="009D192E">
        <w:trPr>
          <w:trHeight w:val="26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4EF02" w14:textId="37AAED94" w:rsidR="00973C9F" w:rsidRPr="003461E5" w:rsidRDefault="00973C9F" w:rsidP="00973C9F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.006.10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21272" w14:textId="2BAD904D" w:rsidR="00973C9F" w:rsidRPr="003461E5" w:rsidRDefault="00973C9F" w:rsidP="00973C9F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7.106.003</w:t>
            </w:r>
          </w:p>
        </w:tc>
      </w:tr>
      <w:tr w:rsidR="00973C9F" w:rsidRPr="003461E5" w14:paraId="49C3CFF1" w14:textId="77777777" w:rsidTr="009D192E">
        <w:trPr>
          <w:trHeight w:val="26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1E06C" w14:textId="05E8C07E" w:rsidR="00973C9F" w:rsidRPr="003461E5" w:rsidRDefault="00973C9F" w:rsidP="00973C9F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.003.10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B7DBF" w14:textId="6EEE7424" w:rsidR="00973C9F" w:rsidRPr="003461E5" w:rsidRDefault="00973C9F" w:rsidP="00973C9F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7.106.004</w:t>
            </w:r>
          </w:p>
        </w:tc>
      </w:tr>
      <w:tr w:rsidR="00973C9F" w:rsidRPr="003461E5" w14:paraId="58CF8555" w14:textId="77777777" w:rsidTr="009D192E">
        <w:trPr>
          <w:trHeight w:val="26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D3C4B" w14:textId="4D2D5566" w:rsidR="00973C9F" w:rsidRPr="003461E5" w:rsidRDefault="00973C9F" w:rsidP="00973C9F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.003.11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F1118" w14:textId="5809B5DF" w:rsidR="00973C9F" w:rsidRPr="003461E5" w:rsidRDefault="00973C9F" w:rsidP="00973C9F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7.106.005</w:t>
            </w:r>
          </w:p>
        </w:tc>
      </w:tr>
      <w:tr w:rsidR="00973C9F" w:rsidRPr="003461E5" w14:paraId="7B6A6A6C" w14:textId="77777777" w:rsidTr="009D192E">
        <w:trPr>
          <w:trHeight w:val="26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AEFE3" w14:textId="5F3209A9" w:rsidR="00973C9F" w:rsidRPr="003461E5" w:rsidRDefault="00973C9F" w:rsidP="00973C9F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.102.00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1A16B" w14:textId="2FFADADC" w:rsidR="00973C9F" w:rsidRPr="003461E5" w:rsidRDefault="00973C9F" w:rsidP="00973C9F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7.106.006</w:t>
            </w:r>
          </w:p>
        </w:tc>
      </w:tr>
      <w:tr w:rsidR="00973C9F" w:rsidRPr="003461E5" w14:paraId="175115AE" w14:textId="77777777" w:rsidTr="009D192E">
        <w:trPr>
          <w:trHeight w:val="26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FFF4E" w14:textId="1DA98FE8" w:rsidR="00973C9F" w:rsidRPr="003461E5" w:rsidRDefault="00973C9F" w:rsidP="00973C9F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.102.00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24AEC" w14:textId="481EB6AA" w:rsidR="00973C9F" w:rsidRPr="003461E5" w:rsidRDefault="00973C9F" w:rsidP="00973C9F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8.104.002</w:t>
            </w:r>
          </w:p>
        </w:tc>
      </w:tr>
      <w:tr w:rsidR="00973C9F" w:rsidRPr="003461E5" w14:paraId="7939CACD" w14:textId="77777777" w:rsidTr="009D192E">
        <w:trPr>
          <w:trHeight w:val="26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1A872" w14:textId="0D028642" w:rsidR="00973C9F" w:rsidRPr="003461E5" w:rsidRDefault="00973C9F" w:rsidP="00973C9F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.003.10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7F6F4" w14:textId="3FA8E312" w:rsidR="00973C9F" w:rsidRPr="003461E5" w:rsidRDefault="00973C9F" w:rsidP="00973C9F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8.104.009</w:t>
            </w:r>
          </w:p>
        </w:tc>
      </w:tr>
      <w:tr w:rsidR="00411067" w:rsidRPr="003461E5" w14:paraId="408FD429" w14:textId="77777777" w:rsidTr="009D192E">
        <w:trPr>
          <w:trHeight w:val="26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60459" w14:textId="2B219B0A" w:rsidR="00411067" w:rsidRPr="003461E5" w:rsidRDefault="00411067" w:rsidP="00411067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.002.10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19723" w14:textId="48CE39FC" w:rsidR="00411067" w:rsidRPr="003461E5" w:rsidRDefault="00411067" w:rsidP="00411067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8.104.010</w:t>
            </w:r>
          </w:p>
        </w:tc>
      </w:tr>
      <w:tr w:rsidR="00411067" w:rsidRPr="003461E5" w14:paraId="12D920B7" w14:textId="77777777" w:rsidTr="009D192E">
        <w:trPr>
          <w:trHeight w:val="26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AF672" w14:textId="43458B06" w:rsidR="00411067" w:rsidRPr="003461E5" w:rsidRDefault="00411067" w:rsidP="00411067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.002.10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D642E" w14:textId="71760A01" w:rsidR="00411067" w:rsidRPr="003461E5" w:rsidRDefault="00411067" w:rsidP="00411067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8.104.012</w:t>
            </w:r>
          </w:p>
        </w:tc>
      </w:tr>
      <w:tr w:rsidR="00411067" w:rsidRPr="003461E5" w14:paraId="5A72CD39" w14:textId="77777777" w:rsidTr="009D192E">
        <w:trPr>
          <w:trHeight w:val="26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4445E" w14:textId="5DF34E74" w:rsidR="00411067" w:rsidRPr="003461E5" w:rsidRDefault="00411067" w:rsidP="00411067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.002.10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F948E" w14:textId="119AAB80" w:rsidR="00411067" w:rsidRPr="003461E5" w:rsidRDefault="00411067" w:rsidP="00411067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.101.001</w:t>
            </w:r>
          </w:p>
        </w:tc>
      </w:tr>
      <w:tr w:rsidR="00411067" w:rsidRPr="003461E5" w14:paraId="2076F6AE" w14:textId="77777777" w:rsidTr="009D192E">
        <w:trPr>
          <w:trHeight w:val="26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8C474" w14:textId="5A1599D9" w:rsidR="00411067" w:rsidRPr="003461E5" w:rsidRDefault="00411067" w:rsidP="00411067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.002.11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563EA" w14:textId="4A1B5A23" w:rsidR="00411067" w:rsidRPr="003461E5" w:rsidRDefault="00411067" w:rsidP="00411067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.102.001</w:t>
            </w:r>
          </w:p>
        </w:tc>
      </w:tr>
      <w:tr w:rsidR="00411067" w:rsidRPr="003461E5" w14:paraId="021B0D8E" w14:textId="77777777" w:rsidTr="009D192E">
        <w:trPr>
          <w:trHeight w:val="26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88CCF" w14:textId="09BBEE48" w:rsidR="00411067" w:rsidRPr="003461E5" w:rsidRDefault="00411067" w:rsidP="00411067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.002.11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EC5E7" w14:textId="279236DD" w:rsidR="00411067" w:rsidRPr="003461E5" w:rsidRDefault="00411067" w:rsidP="00411067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.102.002</w:t>
            </w:r>
          </w:p>
        </w:tc>
      </w:tr>
      <w:tr w:rsidR="00411067" w:rsidRPr="003461E5" w14:paraId="3FAB4535" w14:textId="77777777" w:rsidTr="009D192E">
        <w:trPr>
          <w:trHeight w:val="26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22F8E" w14:textId="09B0E879" w:rsidR="00411067" w:rsidRPr="003461E5" w:rsidRDefault="00411067" w:rsidP="00411067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.002.11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712DC" w14:textId="176DC745" w:rsidR="00411067" w:rsidRPr="003461E5" w:rsidRDefault="00411067" w:rsidP="00411067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.103.001</w:t>
            </w:r>
          </w:p>
        </w:tc>
      </w:tr>
      <w:tr w:rsidR="00411067" w:rsidRPr="003461E5" w14:paraId="7A765A73" w14:textId="77777777" w:rsidTr="009D192E">
        <w:trPr>
          <w:trHeight w:val="26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F34C1" w14:textId="62D312CB" w:rsidR="00411067" w:rsidRPr="003461E5" w:rsidRDefault="00411067" w:rsidP="00411067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.002.11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79EDD" w14:textId="4B09A549" w:rsidR="00411067" w:rsidRPr="003461E5" w:rsidRDefault="00411067" w:rsidP="00411067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.105.001</w:t>
            </w:r>
          </w:p>
        </w:tc>
      </w:tr>
      <w:tr w:rsidR="00411067" w:rsidRPr="003461E5" w14:paraId="21C2839B" w14:textId="77777777" w:rsidTr="009D192E">
        <w:trPr>
          <w:trHeight w:val="26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BD953" w14:textId="5684CF5C" w:rsidR="00411067" w:rsidRPr="003461E5" w:rsidRDefault="00411067" w:rsidP="00411067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.003.11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D340D" w14:textId="1E389471" w:rsidR="00411067" w:rsidRPr="003461E5" w:rsidRDefault="00411067" w:rsidP="00411067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.106.001</w:t>
            </w:r>
          </w:p>
        </w:tc>
      </w:tr>
      <w:tr w:rsidR="00411067" w:rsidRPr="003461E5" w14:paraId="5FA12FEA" w14:textId="77777777" w:rsidTr="009D192E">
        <w:trPr>
          <w:trHeight w:val="26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0CAC7" w14:textId="4013DF8D" w:rsidR="00411067" w:rsidRPr="003461E5" w:rsidRDefault="00411067" w:rsidP="00411067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.003.11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03C96" w14:textId="49F9B42D" w:rsidR="00411067" w:rsidRPr="003461E5" w:rsidRDefault="00411067" w:rsidP="00411067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.107.001</w:t>
            </w:r>
          </w:p>
        </w:tc>
      </w:tr>
      <w:tr w:rsidR="00411067" w:rsidRPr="003461E5" w14:paraId="411CE59C" w14:textId="77777777" w:rsidTr="009D192E">
        <w:trPr>
          <w:trHeight w:val="26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48E0A" w14:textId="557409F9" w:rsidR="00411067" w:rsidRPr="003461E5" w:rsidRDefault="00411067" w:rsidP="00411067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.003.12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9CAFB" w14:textId="149210AA" w:rsidR="00411067" w:rsidRPr="003461E5" w:rsidRDefault="00411067" w:rsidP="00411067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.112.001</w:t>
            </w:r>
          </w:p>
        </w:tc>
      </w:tr>
      <w:tr w:rsidR="00411067" w:rsidRPr="003461E5" w14:paraId="13FA5B43" w14:textId="77777777" w:rsidTr="009D192E">
        <w:trPr>
          <w:trHeight w:val="26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7E212" w14:textId="5FAF88EB" w:rsidR="00411067" w:rsidRPr="003461E5" w:rsidRDefault="00411067" w:rsidP="00411067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.003.12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8C0D3" w14:textId="10B8E61C" w:rsidR="00411067" w:rsidRPr="003461E5" w:rsidRDefault="00411067" w:rsidP="00411067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.117.002</w:t>
            </w:r>
          </w:p>
        </w:tc>
      </w:tr>
      <w:tr w:rsidR="00411067" w:rsidRPr="003461E5" w14:paraId="230B1F15" w14:textId="77777777" w:rsidTr="009D192E">
        <w:trPr>
          <w:trHeight w:val="26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4ACA1" w14:textId="6C249C0D" w:rsidR="00411067" w:rsidRPr="003461E5" w:rsidRDefault="00411067" w:rsidP="00411067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.003.12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F9F9D" w14:textId="2DBA8A91" w:rsidR="00411067" w:rsidRPr="003461E5" w:rsidRDefault="00411067" w:rsidP="00411067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.118.002</w:t>
            </w:r>
          </w:p>
        </w:tc>
      </w:tr>
      <w:tr w:rsidR="00411067" w:rsidRPr="003461E5" w14:paraId="59351160" w14:textId="77777777" w:rsidTr="009D192E">
        <w:trPr>
          <w:trHeight w:val="26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AE071" w14:textId="53838227" w:rsidR="00411067" w:rsidRPr="003461E5" w:rsidRDefault="00411067" w:rsidP="00411067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.003.12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10EE3" w14:textId="2BB09245" w:rsidR="00411067" w:rsidRPr="003461E5" w:rsidRDefault="00411067" w:rsidP="00411067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.118.003</w:t>
            </w:r>
          </w:p>
        </w:tc>
      </w:tr>
      <w:tr w:rsidR="00411067" w:rsidRPr="003461E5" w14:paraId="654CE9B0" w14:textId="77777777" w:rsidTr="009D192E">
        <w:trPr>
          <w:trHeight w:val="26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873E7" w14:textId="4D715E84" w:rsidR="00411067" w:rsidRPr="003461E5" w:rsidRDefault="00411067" w:rsidP="00411067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35190" w14:textId="76156268" w:rsidR="00411067" w:rsidRPr="003461E5" w:rsidRDefault="00411067" w:rsidP="00411067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.118.004</w:t>
            </w:r>
          </w:p>
        </w:tc>
      </w:tr>
      <w:tr w:rsidR="00411067" w:rsidRPr="003461E5" w14:paraId="50DDC2B3" w14:textId="77777777" w:rsidTr="009D192E">
        <w:trPr>
          <w:trHeight w:val="26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DDFC0" w14:textId="1143DC2D" w:rsidR="00411067" w:rsidRPr="003461E5" w:rsidRDefault="00411067" w:rsidP="00411067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DA848" w14:textId="6187CB2F" w:rsidR="00411067" w:rsidRPr="003461E5" w:rsidRDefault="00411067" w:rsidP="00411067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.118.005</w:t>
            </w:r>
          </w:p>
        </w:tc>
      </w:tr>
      <w:tr w:rsidR="00411067" w:rsidRPr="003461E5" w14:paraId="741EA471" w14:textId="77777777" w:rsidTr="009D192E">
        <w:trPr>
          <w:trHeight w:val="26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D886F" w14:textId="7362653D" w:rsidR="00411067" w:rsidRPr="003461E5" w:rsidRDefault="00411067" w:rsidP="00411067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81086" w14:textId="4E0525F7" w:rsidR="00411067" w:rsidRPr="003461E5" w:rsidRDefault="00411067" w:rsidP="00411067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.118.006</w:t>
            </w:r>
          </w:p>
        </w:tc>
      </w:tr>
      <w:tr w:rsidR="00411067" w:rsidRPr="003461E5" w14:paraId="13ED90CE" w14:textId="77777777" w:rsidTr="009D192E">
        <w:trPr>
          <w:trHeight w:val="26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32045" w14:textId="20D2CC86" w:rsidR="00411067" w:rsidRPr="003461E5" w:rsidRDefault="00411067" w:rsidP="00411067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9EFB3" w14:textId="368E534A" w:rsidR="00411067" w:rsidRPr="003461E5" w:rsidRDefault="00411067" w:rsidP="00411067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.118.007</w:t>
            </w:r>
          </w:p>
        </w:tc>
      </w:tr>
      <w:tr w:rsidR="00411067" w:rsidRPr="003461E5" w14:paraId="7B0EF8C2" w14:textId="77777777" w:rsidTr="009D192E">
        <w:trPr>
          <w:trHeight w:val="26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8DC18" w14:textId="51FCF1CB" w:rsidR="00411067" w:rsidRPr="003461E5" w:rsidRDefault="00411067" w:rsidP="00411067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05377" w14:textId="725DE196" w:rsidR="00411067" w:rsidRPr="003461E5" w:rsidRDefault="00411067" w:rsidP="00411067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11067" w:rsidRPr="003461E5" w14:paraId="149367B5" w14:textId="77777777" w:rsidTr="009D192E">
        <w:trPr>
          <w:trHeight w:val="26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A2656" w14:textId="6FD4CCAA" w:rsidR="00411067" w:rsidRPr="003461E5" w:rsidRDefault="00411067" w:rsidP="00411067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D6E75" w14:textId="16A4335A" w:rsidR="00411067" w:rsidRPr="003461E5" w:rsidRDefault="00411067" w:rsidP="00411067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11067" w:rsidRPr="003461E5" w14:paraId="6EB6EF09" w14:textId="77777777" w:rsidTr="009D192E">
        <w:trPr>
          <w:trHeight w:val="26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E3F20" w14:textId="51BC8061" w:rsidR="00411067" w:rsidRPr="003461E5" w:rsidRDefault="00411067" w:rsidP="00411067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8AD8E" w14:textId="3452C0EA" w:rsidR="00411067" w:rsidRPr="003461E5" w:rsidRDefault="00411067" w:rsidP="00411067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11067" w:rsidRPr="003461E5" w14:paraId="00725183" w14:textId="77777777" w:rsidTr="009D192E">
        <w:trPr>
          <w:trHeight w:val="26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BA188" w14:textId="4795F55C" w:rsidR="00411067" w:rsidRDefault="00411067" w:rsidP="00411067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0BD7D" w14:textId="77777777" w:rsidR="00411067" w:rsidRPr="003461E5" w:rsidRDefault="00411067" w:rsidP="00411067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2FB854E1" w14:textId="77777777" w:rsidR="004C635D" w:rsidRDefault="004C635D" w:rsidP="004C635D">
      <w:pPr>
        <w:ind w:left="1134"/>
        <w:rPr>
          <w:sz w:val="24"/>
          <w:szCs w:val="24"/>
        </w:rPr>
      </w:pPr>
    </w:p>
    <w:p w14:paraId="18091B53" w14:textId="34D6D940" w:rsidR="00BF4822" w:rsidRDefault="00BF4822" w:rsidP="00700F27">
      <w:pPr>
        <w:ind w:left="1134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1592B1E" w14:textId="77777777" w:rsidR="006018E7" w:rsidRDefault="006018E7" w:rsidP="00700F27">
      <w:pPr>
        <w:ind w:left="1134"/>
        <w:rPr>
          <w:sz w:val="24"/>
          <w:szCs w:val="24"/>
        </w:rPr>
      </w:pPr>
    </w:p>
    <w:tbl>
      <w:tblPr>
        <w:tblW w:w="4604" w:type="dxa"/>
        <w:tblInd w:w="10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2194"/>
      </w:tblGrid>
      <w:tr w:rsidR="00BF4822" w:rsidRPr="0096106F" w14:paraId="75E46BEE" w14:textId="77777777" w:rsidTr="00DA3FBF">
        <w:trPr>
          <w:trHeight w:val="1023"/>
        </w:trPr>
        <w:tc>
          <w:tcPr>
            <w:tcW w:w="4604" w:type="dxa"/>
            <w:gridSpan w:val="2"/>
            <w:shd w:val="clear" w:color="auto" w:fill="auto"/>
            <w:noWrap/>
            <w:vAlign w:val="bottom"/>
          </w:tcPr>
          <w:p w14:paraId="357144DF" w14:textId="77777777" w:rsidR="00BF4822" w:rsidRDefault="00BF4822" w:rsidP="00EA2812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pt-BR"/>
              </w:rPr>
            </w:pPr>
            <w:r w:rsidRPr="009978D6">
              <w:rPr>
                <w:noProof/>
              </w:rPr>
              <w:drawing>
                <wp:inline distT="0" distB="0" distL="0" distR="0" wp14:anchorId="343B3BAC" wp14:editId="5F6D0B93">
                  <wp:extent cx="1171575" cy="971156"/>
                  <wp:effectExtent l="0" t="0" r="0" b="635"/>
                  <wp:docPr id="211331397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756" cy="993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pt-BR"/>
              </w:rPr>
              <w:t xml:space="preserve"> </w:t>
            </w:r>
          </w:p>
          <w:p w14:paraId="556C0045" w14:textId="77777777" w:rsidR="00BF4822" w:rsidRDefault="00BF4822" w:rsidP="00EA2812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pt-BR"/>
              </w:rPr>
            </w:pPr>
          </w:p>
          <w:p w14:paraId="2B532811" w14:textId="089ECA31" w:rsidR="00BF4822" w:rsidRDefault="00BF4822" w:rsidP="00EA2812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04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ten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excluídos</w:t>
            </w:r>
            <w:r w:rsidRPr="00004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nas Tabelas SIURB data-base Janeiro/26</w:t>
            </w:r>
          </w:p>
          <w:p w14:paraId="7B100439" w14:textId="77777777" w:rsidR="00B03924" w:rsidRPr="00004C1A" w:rsidRDefault="00B03924" w:rsidP="00EA2812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3034D537" w14:textId="77777777" w:rsidR="00BF4822" w:rsidRPr="0096106F" w:rsidRDefault="00BF4822" w:rsidP="00EA2812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BF4822" w:rsidRPr="00012520" w14:paraId="57DD8491" w14:textId="77777777" w:rsidTr="00DA3FBF">
        <w:trPr>
          <w:trHeight w:val="61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7834" w14:textId="77777777" w:rsidR="00BF4822" w:rsidRPr="00012520" w:rsidRDefault="00BF4822" w:rsidP="00EA2812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0125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DIFICAÇÕES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4EB7" w14:textId="77777777" w:rsidR="00BF4822" w:rsidRPr="00012520" w:rsidRDefault="00BF4822" w:rsidP="00EA2812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0125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NFRAESTRUTURA</w:t>
            </w:r>
          </w:p>
        </w:tc>
      </w:tr>
      <w:tr w:rsidR="00BF4822" w:rsidRPr="003461E5" w14:paraId="49B808ED" w14:textId="77777777" w:rsidTr="00DA3FBF">
        <w:trPr>
          <w:trHeight w:val="26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39074" w14:textId="2CCE9130" w:rsidR="00BF4822" w:rsidRPr="003461E5" w:rsidRDefault="005F2F51" w:rsidP="00EA2812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.008.033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9B3EB" w14:textId="5738AADF" w:rsidR="00BF4822" w:rsidRPr="003461E5" w:rsidRDefault="007A707C" w:rsidP="00EA2812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3.044.000</w:t>
            </w:r>
          </w:p>
        </w:tc>
      </w:tr>
      <w:tr w:rsidR="005F2F51" w:rsidRPr="003461E5" w14:paraId="279CB8D0" w14:textId="77777777" w:rsidTr="00DA3FBF">
        <w:trPr>
          <w:trHeight w:val="26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E842B" w14:textId="3F4A3BAE" w:rsidR="005F2F51" w:rsidRPr="003461E5" w:rsidRDefault="005F2F51" w:rsidP="00EB1C6E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.008.035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16AD7" w14:textId="40CEDDB9" w:rsidR="005F2F51" w:rsidRPr="003461E5" w:rsidRDefault="005F2F51" w:rsidP="00EB1C6E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F2F51" w:rsidRPr="003461E5" w14:paraId="7D37BCFA" w14:textId="77777777" w:rsidTr="00DA3FBF">
        <w:trPr>
          <w:trHeight w:val="26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ABD08" w14:textId="39614AE5" w:rsidR="005F2F51" w:rsidRPr="003461E5" w:rsidRDefault="005F2F51" w:rsidP="00EB1C6E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.008.036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2C1F6" w14:textId="7C18D6B4" w:rsidR="005F2F51" w:rsidRPr="003461E5" w:rsidRDefault="005F2F51" w:rsidP="00EB1C6E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F2F51" w:rsidRPr="003461E5" w14:paraId="4B53A9C7" w14:textId="77777777" w:rsidTr="00DA3FBF">
        <w:trPr>
          <w:trHeight w:val="26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9AF04" w14:textId="77F54347" w:rsidR="005F2F51" w:rsidRPr="003461E5" w:rsidRDefault="005F2F51" w:rsidP="00EB1C6E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.008.037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C1162" w14:textId="5454340A" w:rsidR="005F2F51" w:rsidRPr="003461E5" w:rsidRDefault="005F2F51" w:rsidP="00EB1C6E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F2F51" w:rsidRPr="003461E5" w14:paraId="331A218A" w14:textId="77777777" w:rsidTr="00DA3FBF">
        <w:trPr>
          <w:trHeight w:val="26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51494" w14:textId="79A42CBB" w:rsidR="005F2F51" w:rsidRPr="003461E5" w:rsidRDefault="005F2F51" w:rsidP="00EB1C6E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.009.054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35113" w14:textId="3BF5492D" w:rsidR="005F2F51" w:rsidRPr="003461E5" w:rsidRDefault="005F2F51" w:rsidP="00EB1C6E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F2F51" w:rsidRPr="003461E5" w14:paraId="1F3DCF2E" w14:textId="77777777" w:rsidTr="00DA3FBF">
        <w:trPr>
          <w:trHeight w:val="26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58A98" w14:textId="5FC4DDB1" w:rsidR="005F2F51" w:rsidRPr="003461E5" w:rsidRDefault="005F2F51" w:rsidP="00EB1C6E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.009.072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2AC6D" w14:textId="77D6934B" w:rsidR="005F2F51" w:rsidRPr="003461E5" w:rsidRDefault="005F2F51" w:rsidP="00EB1C6E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F2F51" w:rsidRPr="003461E5" w14:paraId="52D28582" w14:textId="77777777" w:rsidTr="00DA3FBF">
        <w:trPr>
          <w:trHeight w:val="26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1DBAC" w14:textId="71F160BE" w:rsidR="005F2F51" w:rsidRPr="003461E5" w:rsidRDefault="005F2F51" w:rsidP="00EB1C6E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.009.078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525A8" w14:textId="38516040" w:rsidR="005F2F51" w:rsidRPr="003461E5" w:rsidRDefault="005F2F51" w:rsidP="00EB1C6E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F2F51" w:rsidRPr="003461E5" w14:paraId="694439BF" w14:textId="77777777" w:rsidTr="00DA3FBF">
        <w:trPr>
          <w:trHeight w:val="26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8A038" w14:textId="52BFDB2C" w:rsidR="005F2F51" w:rsidRPr="003461E5" w:rsidRDefault="005F2F51" w:rsidP="00EB1C6E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.009.079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775EF" w14:textId="31ADBD72" w:rsidR="005F2F51" w:rsidRPr="003461E5" w:rsidRDefault="005F2F51" w:rsidP="00EB1C6E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F2F51" w:rsidRPr="003461E5" w14:paraId="760E3614" w14:textId="77777777" w:rsidTr="00DA3FBF">
        <w:trPr>
          <w:trHeight w:val="26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85230" w14:textId="1C92BEB2" w:rsidR="005F2F51" w:rsidRPr="003461E5" w:rsidRDefault="005F2F51" w:rsidP="00EB1C6E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.009.087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5FAAB" w14:textId="2B5DB596" w:rsidR="005F2F51" w:rsidRPr="003461E5" w:rsidRDefault="005F2F51" w:rsidP="00EB1C6E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F2F51" w:rsidRPr="003461E5" w14:paraId="30892BF1" w14:textId="77777777" w:rsidTr="00DA3FBF">
        <w:trPr>
          <w:trHeight w:val="26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D93CE" w14:textId="73BA9190" w:rsidR="005F2F51" w:rsidRPr="003461E5" w:rsidRDefault="005F2F51" w:rsidP="00EB1C6E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.009.091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C0719" w14:textId="786AD447" w:rsidR="005F2F51" w:rsidRPr="003461E5" w:rsidRDefault="005F2F51" w:rsidP="00EB1C6E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F2F51" w:rsidRPr="003461E5" w14:paraId="7954D4E7" w14:textId="77777777" w:rsidTr="00DA3FBF">
        <w:trPr>
          <w:trHeight w:val="26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77892" w14:textId="63D4F87B" w:rsidR="005F2F51" w:rsidRPr="003461E5" w:rsidRDefault="005F2F51" w:rsidP="00EB1C6E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.009.092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93F79" w14:textId="087A14C1" w:rsidR="005F2F51" w:rsidRPr="003461E5" w:rsidRDefault="005F2F51" w:rsidP="00EB1C6E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F2F51" w:rsidRPr="003461E5" w14:paraId="01B55A91" w14:textId="77777777" w:rsidTr="00DA3FBF">
        <w:trPr>
          <w:trHeight w:val="26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89ADA" w14:textId="4AC94DBE" w:rsidR="005F2F51" w:rsidRPr="003461E5" w:rsidRDefault="005F2F51" w:rsidP="00EB1C6E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.009.094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97DA1" w14:textId="5AD05128" w:rsidR="005F2F51" w:rsidRPr="003461E5" w:rsidRDefault="005F2F51" w:rsidP="00EB1C6E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F2F51" w:rsidRPr="003461E5" w14:paraId="60AD3B85" w14:textId="77777777" w:rsidTr="00DA3FBF">
        <w:trPr>
          <w:trHeight w:val="26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00E52" w14:textId="19467FA7" w:rsidR="005F2F51" w:rsidRPr="003461E5" w:rsidRDefault="005F2F51" w:rsidP="00EB1C6E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.009.096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2289E" w14:textId="47402996" w:rsidR="005F2F51" w:rsidRPr="003461E5" w:rsidRDefault="005F2F51" w:rsidP="00EB1C6E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F2F51" w:rsidRPr="003461E5" w14:paraId="52772B8F" w14:textId="77777777" w:rsidTr="00DA3FBF">
        <w:trPr>
          <w:trHeight w:val="26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13C8C" w14:textId="10C51345" w:rsidR="005F2F51" w:rsidRPr="003461E5" w:rsidRDefault="005F2F51" w:rsidP="00EB1C6E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.010.027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CC1E5" w14:textId="1C542052" w:rsidR="005F2F51" w:rsidRPr="003461E5" w:rsidRDefault="005F2F51" w:rsidP="00EB1C6E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F2F51" w:rsidRPr="003461E5" w14:paraId="59357CB3" w14:textId="77777777" w:rsidTr="00DA3FBF">
        <w:trPr>
          <w:trHeight w:val="26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C91C5" w14:textId="7AC4F107" w:rsidR="005F2F51" w:rsidRPr="003461E5" w:rsidRDefault="005F2F51" w:rsidP="00EB1C6E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.010.084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0E105" w14:textId="77777777" w:rsidR="005F2F51" w:rsidRPr="003461E5" w:rsidRDefault="005F2F51" w:rsidP="00EB1C6E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F2F51" w:rsidRPr="003461E5" w14:paraId="1290DA76" w14:textId="77777777" w:rsidTr="00DA3FBF">
        <w:trPr>
          <w:trHeight w:val="26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DC30E" w14:textId="38B28F43" w:rsidR="005F2F51" w:rsidRPr="003461E5" w:rsidRDefault="005F2F51" w:rsidP="00EB1C6E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.010.087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0DCBB" w14:textId="77777777" w:rsidR="005F2F51" w:rsidRPr="003461E5" w:rsidRDefault="005F2F51" w:rsidP="00EB1C6E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F2F51" w:rsidRPr="003461E5" w14:paraId="14D34E36" w14:textId="77777777" w:rsidTr="00DA3FBF">
        <w:trPr>
          <w:trHeight w:val="26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9A341" w14:textId="12DDFF6C" w:rsidR="005F2F51" w:rsidRPr="003461E5" w:rsidRDefault="005F2F51" w:rsidP="00EB1C6E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.010.088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8CBE8" w14:textId="77777777" w:rsidR="005F2F51" w:rsidRPr="003461E5" w:rsidRDefault="005F2F51" w:rsidP="00EB1C6E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F2F51" w:rsidRPr="003461E5" w14:paraId="0348ECDC" w14:textId="77777777" w:rsidTr="00DA3FBF">
        <w:trPr>
          <w:trHeight w:val="26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C39AC" w14:textId="74D6E975" w:rsidR="005F2F51" w:rsidRPr="003461E5" w:rsidRDefault="005F2F51" w:rsidP="00EB1C6E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.082.027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D3CF9" w14:textId="77777777" w:rsidR="005F2F51" w:rsidRPr="003461E5" w:rsidRDefault="005F2F51" w:rsidP="00EB1C6E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F2F51" w:rsidRPr="003461E5" w14:paraId="581A088A" w14:textId="77777777" w:rsidTr="00DA3FBF">
        <w:trPr>
          <w:trHeight w:val="26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36394" w14:textId="38A7A7BB" w:rsidR="005F2F51" w:rsidRPr="003461E5" w:rsidRDefault="005F2F51" w:rsidP="00EB1C6E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.085.029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FEC53" w14:textId="77777777" w:rsidR="005F2F51" w:rsidRPr="003461E5" w:rsidRDefault="005F2F51" w:rsidP="00EB1C6E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F2F51" w:rsidRPr="003461E5" w14:paraId="2BDA7088" w14:textId="77777777" w:rsidTr="00DA3FBF">
        <w:trPr>
          <w:trHeight w:val="26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66E8C" w14:textId="6A090B2A" w:rsidR="005F2F51" w:rsidRPr="003461E5" w:rsidRDefault="005F2F51" w:rsidP="00EB1C6E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.085.035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BD796" w14:textId="77777777" w:rsidR="005F2F51" w:rsidRPr="003461E5" w:rsidRDefault="005F2F51" w:rsidP="00EB1C6E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F2F51" w:rsidRPr="003461E5" w14:paraId="4C3FD394" w14:textId="77777777" w:rsidTr="00DA3FBF">
        <w:trPr>
          <w:trHeight w:val="26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BDF7B" w14:textId="176422F1" w:rsidR="005F2F51" w:rsidRPr="003461E5" w:rsidRDefault="005F2F51" w:rsidP="00EB1C6E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.085.0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955DD" w14:textId="77777777" w:rsidR="005F2F51" w:rsidRPr="003461E5" w:rsidRDefault="005F2F51" w:rsidP="00EB1C6E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F2F51" w:rsidRPr="003461E5" w14:paraId="365E4A39" w14:textId="77777777" w:rsidTr="00DA3FBF">
        <w:trPr>
          <w:trHeight w:val="26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4BBDE" w14:textId="4003845E" w:rsidR="005F2F51" w:rsidRPr="003461E5" w:rsidRDefault="00081A07" w:rsidP="00EB1C6E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.085.041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80B18" w14:textId="77777777" w:rsidR="005F2F51" w:rsidRPr="003461E5" w:rsidRDefault="005F2F51" w:rsidP="00EB1C6E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F2F51" w:rsidRPr="003461E5" w14:paraId="4220F942" w14:textId="77777777" w:rsidTr="00DA3FBF">
        <w:trPr>
          <w:trHeight w:val="26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3FB51" w14:textId="365412BE" w:rsidR="005F2F51" w:rsidRPr="003461E5" w:rsidRDefault="00081A07" w:rsidP="00EB1C6E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.085.08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D41C5" w14:textId="77777777" w:rsidR="005F2F51" w:rsidRPr="003461E5" w:rsidRDefault="005F2F51" w:rsidP="00EB1C6E">
            <w:pPr>
              <w:tabs>
                <w:tab w:val="left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2E9C18D4" w14:textId="77777777" w:rsidR="00BF4822" w:rsidRDefault="00BF4822" w:rsidP="00700F27">
      <w:pPr>
        <w:ind w:left="1134"/>
        <w:rPr>
          <w:sz w:val="24"/>
          <w:szCs w:val="24"/>
        </w:rPr>
      </w:pPr>
    </w:p>
    <w:sectPr w:rsidR="00BF4822" w:rsidSect="00012520">
      <w:pgSz w:w="11906" w:h="16838"/>
      <w:pgMar w:top="113" w:right="1701" w:bottom="11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2E3"/>
    <w:rsid w:val="00002F52"/>
    <w:rsid w:val="00004C1A"/>
    <w:rsid w:val="00006885"/>
    <w:rsid w:val="0000781F"/>
    <w:rsid w:val="00012520"/>
    <w:rsid w:val="00081A07"/>
    <w:rsid w:val="000E69DA"/>
    <w:rsid w:val="001047DE"/>
    <w:rsid w:val="00160DBA"/>
    <w:rsid w:val="00206AEB"/>
    <w:rsid w:val="00282109"/>
    <w:rsid w:val="003461E5"/>
    <w:rsid w:val="00362363"/>
    <w:rsid w:val="003860AF"/>
    <w:rsid w:val="00387BA8"/>
    <w:rsid w:val="00411067"/>
    <w:rsid w:val="00456156"/>
    <w:rsid w:val="004566F3"/>
    <w:rsid w:val="004C635D"/>
    <w:rsid w:val="004F334E"/>
    <w:rsid w:val="00524269"/>
    <w:rsid w:val="005332E3"/>
    <w:rsid w:val="00534DAD"/>
    <w:rsid w:val="005B4BC5"/>
    <w:rsid w:val="005F2F51"/>
    <w:rsid w:val="005F7E32"/>
    <w:rsid w:val="006018E7"/>
    <w:rsid w:val="006234F9"/>
    <w:rsid w:val="00667B1A"/>
    <w:rsid w:val="006717A6"/>
    <w:rsid w:val="00681EA8"/>
    <w:rsid w:val="006C75CA"/>
    <w:rsid w:val="006E2D8F"/>
    <w:rsid w:val="00700F27"/>
    <w:rsid w:val="0070691A"/>
    <w:rsid w:val="00757A26"/>
    <w:rsid w:val="00762A2F"/>
    <w:rsid w:val="0078776A"/>
    <w:rsid w:val="00795A4D"/>
    <w:rsid w:val="007A707C"/>
    <w:rsid w:val="007B097E"/>
    <w:rsid w:val="007B53AE"/>
    <w:rsid w:val="00806D29"/>
    <w:rsid w:val="00825CC9"/>
    <w:rsid w:val="00942C48"/>
    <w:rsid w:val="0096106F"/>
    <w:rsid w:val="00973C9F"/>
    <w:rsid w:val="009901B9"/>
    <w:rsid w:val="00990E5F"/>
    <w:rsid w:val="009978D6"/>
    <w:rsid w:val="009D192E"/>
    <w:rsid w:val="00A272FB"/>
    <w:rsid w:val="00A437EA"/>
    <w:rsid w:val="00A80278"/>
    <w:rsid w:val="00AB10F0"/>
    <w:rsid w:val="00AF28F6"/>
    <w:rsid w:val="00B03924"/>
    <w:rsid w:val="00B3422A"/>
    <w:rsid w:val="00BC1789"/>
    <w:rsid w:val="00BE5A90"/>
    <w:rsid w:val="00BF4822"/>
    <w:rsid w:val="00C5731F"/>
    <w:rsid w:val="00CA25B9"/>
    <w:rsid w:val="00D46518"/>
    <w:rsid w:val="00DA3FBF"/>
    <w:rsid w:val="00DB3779"/>
    <w:rsid w:val="00EA0CD7"/>
    <w:rsid w:val="00EF2191"/>
    <w:rsid w:val="00F317C2"/>
    <w:rsid w:val="00FA25D9"/>
    <w:rsid w:val="00FB0E3A"/>
    <w:rsid w:val="00FC0A54"/>
    <w:rsid w:val="00FF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98E85"/>
  <w15:chartTrackingRefBased/>
  <w15:docId w15:val="{CD4EE275-86D5-4D1A-A48A-8FA8CFED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2E3"/>
    <w:pPr>
      <w:spacing w:line="259" w:lineRule="auto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5332E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332E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332E3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32E3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32E3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32E3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32E3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32E3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32E3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332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332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332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32E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32E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32E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32E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32E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32E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332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533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332E3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5332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332E3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5332E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332E3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5332E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332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332E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332E3"/>
    <w:rPr>
      <w:b/>
      <w:bCs/>
      <w:smallCaps/>
      <w:color w:val="0F4761" w:themeColor="accent1" w:themeShade="BF"/>
      <w:spacing w:val="5"/>
    </w:rPr>
  </w:style>
  <w:style w:type="character" w:styleId="Forte">
    <w:name w:val="Strong"/>
    <w:basedOn w:val="Fontepargpadro"/>
    <w:uiPriority w:val="22"/>
    <w:qFormat/>
    <w:rsid w:val="009978D6"/>
    <w:rPr>
      <w:b/>
      <w:bCs/>
    </w:rPr>
  </w:style>
  <w:style w:type="paragraph" w:customStyle="1" w:styleId="centralizadotimbresecretaria">
    <w:name w:val="centralizado_timbre_secretaria"/>
    <w:basedOn w:val="Normal"/>
    <w:rsid w:val="00997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D69B3-9E0C-48D8-BDEB-B7D6A9A7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de Jesus Delgado Matias</dc:creator>
  <cp:keywords/>
  <dc:description/>
  <cp:lastModifiedBy>Alice de Jesus Delgado Matias</cp:lastModifiedBy>
  <cp:revision>25</cp:revision>
  <cp:lastPrinted>2026-03-12T13:49:00Z</cp:lastPrinted>
  <dcterms:created xsi:type="dcterms:W3CDTF">2026-02-24T18:40:00Z</dcterms:created>
  <dcterms:modified xsi:type="dcterms:W3CDTF">2026-03-16T13:03:00Z</dcterms:modified>
</cp:coreProperties>
</file>